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A4" w:rsidRDefault="00DD3F5B" w:rsidP="009108B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ng </w:t>
      </w:r>
      <w:r w:rsidR="009108BA">
        <w:rPr>
          <w:sz w:val="32"/>
          <w:szCs w:val="32"/>
        </w:rPr>
        <w:t>Course Season 20</w:t>
      </w:r>
      <w:r w:rsidR="002E2C07">
        <w:rPr>
          <w:sz w:val="32"/>
          <w:szCs w:val="32"/>
        </w:rPr>
        <w:t>1</w:t>
      </w:r>
      <w:r w:rsidR="00A709EE">
        <w:rPr>
          <w:sz w:val="32"/>
          <w:szCs w:val="32"/>
        </w:rPr>
        <w:t>8</w:t>
      </w:r>
      <w:bookmarkStart w:id="0" w:name="_GoBack"/>
      <w:bookmarkEnd w:id="0"/>
    </w:p>
    <w:p w:rsidR="009108BA" w:rsidRDefault="00B804A3" w:rsidP="009108BA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Prep</w:t>
      </w:r>
      <w:r w:rsidR="009108BA">
        <w:rPr>
          <w:sz w:val="32"/>
          <w:szCs w:val="32"/>
        </w:rPr>
        <w:t xml:space="preserve"> Goal Sheet</w:t>
      </w:r>
    </w:p>
    <w:p w:rsidR="009108BA" w:rsidRDefault="009108BA" w:rsidP="009108BA">
      <w:pPr>
        <w:jc w:val="center"/>
        <w:rPr>
          <w:sz w:val="32"/>
          <w:szCs w:val="32"/>
        </w:rPr>
      </w:pPr>
    </w:p>
    <w:p w:rsidR="009108BA" w:rsidRDefault="00BB0566" w:rsidP="009108BA">
      <w:pPr>
        <w:spacing w:line="480" w:lineRule="auto"/>
        <w:rPr>
          <w:sz w:val="28"/>
          <w:szCs w:val="28"/>
        </w:rPr>
      </w:pPr>
      <w:r w:rsidRPr="00BB05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BEF9" wp14:editId="4BEE32D8">
                <wp:simplePos x="0" y="0"/>
                <wp:positionH relativeFrom="column">
                  <wp:posOffset>4173855</wp:posOffset>
                </wp:positionH>
                <wp:positionV relativeFrom="paragraph">
                  <wp:posOffset>50165</wp:posOffset>
                </wp:positionV>
                <wp:extent cx="2374265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6" w:rsidRDefault="00BB0566">
                            <w:r>
                              <w:t>Please right down the number of practices you WILL attend each week.  (You will be held accountable to this number)</w:t>
                            </w:r>
                          </w:p>
                          <w:p w:rsidR="00BB0566" w:rsidRDefault="00BB0566"/>
                          <w:p w:rsidR="00BB0566" w:rsidRPr="00BB0566" w:rsidRDefault="00BB056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B0566">
                              <w:rPr>
                                <w:sz w:val="48"/>
                                <w:szCs w:val="48"/>
                              </w:rPr>
                              <w:t>____/</w:t>
                            </w:r>
                            <w:r w:rsidR="00576443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FB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65pt;margin-top:3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Z5A3J3gAAAAoBAAAPAAAAAAAAAAAAAAAAAH8EAABkcnMvZG93&#10;bnJldi54bWxQSwUGAAAAAAQABADzAAAAigUAAAAA&#10;">
                <v:textbox style="mso-fit-shape-to-text:t">
                  <w:txbxContent>
                    <w:p w:rsidR="00BB0566" w:rsidRDefault="00BB0566">
                      <w:r>
                        <w:t>Please right down the number of practices you WILL attend each week.  (You will be held accountable to this number)</w:t>
                      </w:r>
                    </w:p>
                    <w:p w:rsidR="00BB0566" w:rsidRDefault="00BB0566"/>
                    <w:p w:rsidR="00BB0566" w:rsidRPr="00BB0566" w:rsidRDefault="00BB0566">
                      <w:pPr>
                        <w:rPr>
                          <w:sz w:val="48"/>
                          <w:szCs w:val="48"/>
                        </w:rPr>
                      </w:pPr>
                      <w:r w:rsidRPr="00BB0566">
                        <w:rPr>
                          <w:sz w:val="48"/>
                          <w:szCs w:val="48"/>
                        </w:rPr>
                        <w:t>____/</w:t>
                      </w:r>
                      <w:r w:rsidR="00576443">
                        <w:rPr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__________________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ge:_</w:t>
      </w:r>
      <w:proofErr w:type="gramEnd"/>
      <w:r>
        <w:rPr>
          <w:sz w:val="28"/>
          <w:szCs w:val="28"/>
        </w:rPr>
        <w:t>_____________</w:t>
      </w:r>
      <w:r w:rsidRPr="0091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Grade:__________________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B804A3">
        <w:rPr>
          <w:sz w:val="28"/>
          <w:szCs w:val="28"/>
        </w:rPr>
        <w:t>2</w:t>
      </w:r>
      <w:r>
        <w:rPr>
          <w:sz w:val="28"/>
          <w:szCs w:val="28"/>
        </w:rPr>
        <w:t xml:space="preserve"> specific things that you want to improve:</w:t>
      </w:r>
    </w:p>
    <w:p w:rsidR="009108BA" w:rsidRDefault="009108BA" w:rsidP="009108BA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B804A3">
        <w:rPr>
          <w:sz w:val="28"/>
          <w:szCs w:val="28"/>
        </w:rPr>
        <w:t>2</w:t>
      </w:r>
      <w:r>
        <w:rPr>
          <w:sz w:val="28"/>
          <w:szCs w:val="28"/>
        </w:rPr>
        <w:t xml:space="preserve"> specific things that you are good at:</w:t>
      </w:r>
    </w:p>
    <w:p w:rsidR="009108BA" w:rsidRDefault="009108BA" w:rsidP="009108BA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numPr>
          <w:ilvl w:val="0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is your specific goal for this swim season?</w:t>
      </w:r>
      <w:r w:rsidR="00B804A3">
        <w:rPr>
          <w:sz w:val="28"/>
          <w:szCs w:val="28"/>
        </w:rPr>
        <w:t xml:space="preserve">  By when?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804A3">
        <w:rPr>
          <w:sz w:val="28"/>
          <w:szCs w:val="28"/>
        </w:rPr>
        <w:t>_______________</w:t>
      </w:r>
    </w:p>
    <w:p w:rsidR="009108BA" w:rsidRDefault="009108BA" w:rsidP="009108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ist at least 5 things that you will do to help you achieve this goal:</w:t>
      </w:r>
    </w:p>
    <w:p w:rsidR="009108BA" w:rsidRDefault="009108BA" w:rsidP="009108B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</w:t>
      </w:r>
    </w:p>
    <w:p w:rsidR="009108BA" w:rsidRDefault="009108BA" w:rsidP="009108B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9108BA" w:rsidRDefault="009108BA" w:rsidP="009108BA">
      <w:pPr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B804A3" w:rsidRDefault="00B804A3" w:rsidP="00B804A3">
      <w:pPr>
        <w:spacing w:line="480" w:lineRule="auto"/>
        <w:rPr>
          <w:sz w:val="28"/>
          <w:szCs w:val="28"/>
        </w:rPr>
      </w:pPr>
    </w:p>
    <w:p w:rsidR="00B804A3" w:rsidRPr="00B804A3" w:rsidRDefault="00B804A3" w:rsidP="000A53CB">
      <w:pPr>
        <w:spacing w:line="480" w:lineRule="auto"/>
        <w:rPr>
          <w:sz w:val="28"/>
          <w:szCs w:val="28"/>
        </w:rPr>
      </w:pPr>
    </w:p>
    <w:sectPr w:rsidR="00B804A3" w:rsidRPr="00B804A3" w:rsidSect="009108B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CB"/>
    <w:multiLevelType w:val="hybridMultilevel"/>
    <w:tmpl w:val="2A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8145E"/>
    <w:multiLevelType w:val="hybridMultilevel"/>
    <w:tmpl w:val="9CD29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DE3A71"/>
    <w:multiLevelType w:val="hybridMultilevel"/>
    <w:tmpl w:val="9D462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078A1"/>
    <w:multiLevelType w:val="hybridMultilevel"/>
    <w:tmpl w:val="3BD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BA"/>
    <w:rsid w:val="000A53CB"/>
    <w:rsid w:val="002009EB"/>
    <w:rsid w:val="002A4205"/>
    <w:rsid w:val="002E2C07"/>
    <w:rsid w:val="003C1E24"/>
    <w:rsid w:val="003F0CA8"/>
    <w:rsid w:val="00576443"/>
    <w:rsid w:val="007A4CA5"/>
    <w:rsid w:val="007D35CC"/>
    <w:rsid w:val="007D7B7B"/>
    <w:rsid w:val="008321F9"/>
    <w:rsid w:val="009108BA"/>
    <w:rsid w:val="009C6BD3"/>
    <w:rsid w:val="00A709EE"/>
    <w:rsid w:val="00B804A3"/>
    <w:rsid w:val="00BB0566"/>
    <w:rsid w:val="00C70FA3"/>
    <w:rsid w:val="00CA3625"/>
    <w:rsid w:val="00D5211B"/>
    <w:rsid w:val="00D874A4"/>
    <w:rsid w:val="00D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31E79"/>
  <w15:docId w15:val="{4E53A7CB-8DA6-42AF-A1A4-119E2311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8A90-C4BE-4550-9F0E-C882DE1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Season 2008-2009</vt:lpstr>
    </vt:vector>
  </TitlesOfParts>
  <Company>H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Season 2008-2009</dc:title>
  <dc:creator>Sean Harrison</dc:creator>
  <cp:lastModifiedBy>Windows User</cp:lastModifiedBy>
  <cp:revision>2</cp:revision>
  <cp:lastPrinted>2017-04-12T19:42:00Z</cp:lastPrinted>
  <dcterms:created xsi:type="dcterms:W3CDTF">2018-04-04T21:53:00Z</dcterms:created>
  <dcterms:modified xsi:type="dcterms:W3CDTF">2018-04-04T21:53:00Z</dcterms:modified>
</cp:coreProperties>
</file>